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1DC687AF" w14:textId="2A2F188A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</w:t>
      </w:r>
      <w:r w:rsidR="004863F8">
        <w:rPr>
          <w:color w:val="000000"/>
          <w:szCs w:val="28"/>
        </w:rPr>
        <w:t>Персональная база данных для бёрдвотчера</w:t>
      </w:r>
      <w:r w:rsidRPr="00DB4A62">
        <w:rPr>
          <w:color w:val="000000"/>
          <w:szCs w:val="28"/>
        </w:rPr>
        <w:t>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02696553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 студент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lastRenderedPageBreak/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8</w:t>
            </w:r>
          </w:p>
          <w:p w14:paraId="7E216720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9</w:t>
            </w:r>
          </w:p>
          <w:p w14:paraId="5A94B5C8" w14:textId="77777777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0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Pr="004863F8" w:rsidRDefault="00B22998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Основная часть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gramStart"/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66802E8A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gramStart"/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59736E0A" w:rsidR="00CC7EC2" w:rsidRDefault="00AB6140" w:rsidP="00CC7EC2">
      <w:r>
        <w:t xml:space="preserve">Для добавлений нужно нажать на кнопку «Добавить» вызовется </w:t>
      </w:r>
      <w:proofErr w:type="gramStart"/>
      <w:r>
        <w:t>метод</w:t>
      </w:r>
      <w:proofErr w:type="gramEnd"/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3C1D177E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entry</w:t>
            </w:r>
            <w:proofErr w:type="gram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c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tex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74796F6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3979733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1C4DF0E4" w:rsidR="00AA2F8B" w:rsidRDefault="00AA2F8B" w:rsidP="00AA2F8B">
      <w:pPr>
        <w:ind w:firstLine="851"/>
      </w:pPr>
      <w:r>
        <w:t>Кнопка «Добавить изображение»</w:t>
      </w:r>
      <w:r>
        <w:t xml:space="preserve"> открывает окно, в котором </w:t>
      </w:r>
      <w:r w:rsidR="00D940CB">
        <w:t>добавляются фотографии к виду.</w:t>
      </w:r>
    </w:p>
    <w:p w14:paraId="47B776EE" w14:textId="77777777" w:rsidR="00D940CB" w:rsidRDefault="00D940CB" w:rsidP="00D940CB">
      <w:pPr>
        <w:ind w:firstLine="851"/>
      </w:pPr>
      <w:r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lastRenderedPageBreak/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CF08B3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1E8F7273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B437B5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21ADDF90">
            <wp:extent cx="4504623" cy="2420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2946" w14:textId="3626568F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37DE98AB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E32D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37DE98AB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E32D2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504A636A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0" t="0" r="508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E32D2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7E32D2">
      <w:pPr>
        <w:pStyle w:val="a7"/>
        <w:jc w:val="center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385D24C4">
                  <wp:extent cx="2510242" cy="1713297"/>
                  <wp:effectExtent l="0" t="0" r="4445" b="127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281623FA">
                  <wp:extent cx="2470043" cy="1694046"/>
                  <wp:effectExtent l="0" t="0" r="6985" b="190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520E5A8A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>Рисунок 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исунок 9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3CF7D796" w14:textId="0E70501B" w:rsidR="00390F5B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о</w:t>
      </w:r>
      <w:r w:rsidR="00390F5B">
        <w:t xml:space="preserve"> разработана персональная база данных с использование графического интерфейса</w:t>
      </w:r>
      <w:r w:rsidRPr="00D43E0A">
        <w:t xml:space="preserve">. Были повышены навыки в программирование на Python и в использовании библиотеки </w:t>
      </w:r>
      <w:r w:rsidR="00390F5B" w:rsidRPr="00390F5B">
        <w:rPr>
          <w:b/>
          <w:bCs/>
          <w:i/>
          <w:iCs/>
          <w:lang w:val="en-US"/>
        </w:rPr>
        <w:t>tkinter</w:t>
      </w:r>
      <w:r w:rsidRPr="00D43E0A">
        <w:t xml:space="preserve"> и </w:t>
      </w:r>
      <w:r w:rsidR="00390F5B" w:rsidRPr="00390F5B">
        <w:rPr>
          <w:b/>
          <w:bCs/>
          <w:i/>
          <w:iCs/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Pr="00D43E0A">
        <w:t>.</w:t>
      </w:r>
    </w:p>
    <w:p w14:paraId="05BDC8D8" w14:textId="77777777" w:rsidR="00390F5B" w:rsidRDefault="00390F5B">
      <w:pPr>
        <w:spacing w:after="160" w:line="259" w:lineRule="auto"/>
        <w:ind w:firstLine="0"/>
        <w:jc w:val="left"/>
      </w:pPr>
      <w:r>
        <w:br w:type="page"/>
      </w:r>
    </w:p>
    <w:p w14:paraId="1DEFAA98" w14:textId="521BB30B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lastRenderedPageBreak/>
        <w:t>Список использованных источников</w:t>
      </w:r>
    </w:p>
    <w:p w14:paraId="0A3213B8" w14:textId="77777777" w:rsidR="009267E4" w:rsidRPr="009267E4" w:rsidRDefault="009267E4" w:rsidP="009267E4">
      <w:pPr>
        <w:spacing w:after="160" w:line="259" w:lineRule="auto"/>
        <w:ind w:firstLine="851"/>
        <w:jc w:val="left"/>
      </w:pPr>
      <w:hyperlink r:id="rId18" w:history="1">
        <w:r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19" w:history="1">
        <w:r w:rsidRPr="009267E4">
          <w:rPr>
            <w:rStyle w:val="a8"/>
          </w:rPr>
          <w:t>https://docs.python.org/3/library/tkinter.html</w:t>
        </w:r>
      </w:hyperlink>
      <w:r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calenda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proofErr w:type="spellEnd"/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Tree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he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d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pic, 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6630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364106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D68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k.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tk.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patter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id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rtwor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species_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 primary key, name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notes text, plac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,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Qiw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472C" w14:textId="77777777" w:rsidR="005C1679" w:rsidRDefault="005C1679" w:rsidP="007D63DF">
      <w:pPr>
        <w:spacing w:line="240" w:lineRule="auto"/>
      </w:pPr>
      <w:r>
        <w:separator/>
      </w:r>
    </w:p>
  </w:endnote>
  <w:endnote w:type="continuationSeparator" w:id="0">
    <w:p w14:paraId="779EE34A" w14:textId="77777777" w:rsidR="005C1679" w:rsidRDefault="005C1679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C58B" w14:textId="77777777" w:rsidR="005C1679" w:rsidRDefault="005C1679" w:rsidP="007D63DF">
      <w:pPr>
        <w:spacing w:line="240" w:lineRule="auto"/>
      </w:pPr>
      <w:r>
        <w:separator/>
      </w:r>
    </w:p>
  </w:footnote>
  <w:footnote w:type="continuationSeparator" w:id="0">
    <w:p w14:paraId="6AE28441" w14:textId="77777777" w:rsidR="005C1679" w:rsidRDefault="005C1679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C2333"/>
    <w:rsid w:val="000E069B"/>
    <w:rsid w:val="00125D60"/>
    <w:rsid w:val="00167EE7"/>
    <w:rsid w:val="00192536"/>
    <w:rsid w:val="001B29ED"/>
    <w:rsid w:val="001D451C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54416"/>
    <w:rsid w:val="00361674"/>
    <w:rsid w:val="00387D99"/>
    <w:rsid w:val="00390F5B"/>
    <w:rsid w:val="004009DC"/>
    <w:rsid w:val="00484DAA"/>
    <w:rsid w:val="004863F8"/>
    <w:rsid w:val="004E7941"/>
    <w:rsid w:val="004F2E0B"/>
    <w:rsid w:val="005079A9"/>
    <w:rsid w:val="0051628E"/>
    <w:rsid w:val="005C1679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6F73C0"/>
    <w:rsid w:val="00766EC8"/>
    <w:rsid w:val="007838AD"/>
    <w:rsid w:val="007D63DF"/>
    <w:rsid w:val="007E32D2"/>
    <w:rsid w:val="007F2D96"/>
    <w:rsid w:val="007F66C5"/>
    <w:rsid w:val="00807B4A"/>
    <w:rsid w:val="00882542"/>
    <w:rsid w:val="00884DB0"/>
    <w:rsid w:val="008B2368"/>
    <w:rsid w:val="008C2CC5"/>
    <w:rsid w:val="008F7B28"/>
    <w:rsid w:val="00902BD1"/>
    <w:rsid w:val="009267E4"/>
    <w:rsid w:val="009945DF"/>
    <w:rsid w:val="009E343B"/>
    <w:rsid w:val="009F1F64"/>
    <w:rsid w:val="00A24630"/>
    <w:rsid w:val="00AA2F8B"/>
    <w:rsid w:val="00AB6140"/>
    <w:rsid w:val="00B13032"/>
    <w:rsid w:val="00B22998"/>
    <w:rsid w:val="00B437B5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43E0A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45038"/>
    <w:rsid w:val="00F54244"/>
    <w:rsid w:val="00F746CB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1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61</cp:revision>
  <dcterms:created xsi:type="dcterms:W3CDTF">2022-06-06T11:19:00Z</dcterms:created>
  <dcterms:modified xsi:type="dcterms:W3CDTF">2022-06-07T09:13:00Z</dcterms:modified>
</cp:coreProperties>
</file>